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EC5009" w:rsidRDefault="00363290">
      <w:pPr>
        <w:rPr>
          <w:color w:val="000000" w:themeColor="text1"/>
        </w:rPr>
      </w:pP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A27E75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7</w:t>
      </w:r>
      <w:r w:rsidR="00693EF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F7694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0</w:t>
      </w:r>
      <w:r w:rsidR="00A27E75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="00DF10C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F7694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</w:t>
      </w:r>
      <w:r w:rsidR="00CB568A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F76946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</w:t>
      </w:r>
      <w:r w:rsidR="00A27E75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F76946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A27E75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A27E75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3</w:t>
      </w:r>
      <w:r w:rsidR="004A793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A97ED2" w:rsidRPr="00EC5009" w:rsidTr="00400045">
        <w:trPr>
          <w:trHeight w:val="229"/>
        </w:trPr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A97ED2" w:rsidRPr="00EC5009" w:rsidTr="00400045">
        <w:trPr>
          <w:trHeight w:val="261"/>
        </w:trPr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EC5009" w:rsidRDefault="00CB568A" w:rsidP="00400045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</w:t>
            </w:r>
            <w:r w:rsidR="00400045">
              <w:rPr>
                <w:rFonts w:ascii="Helvetica" w:hAnsi="Helvetica" w:cs="Helvetica"/>
                <w:color w:val="000000" w:themeColor="text1"/>
                <w:lang w:val="bg-BG"/>
              </w:rPr>
              <w:t>Й</w:t>
            </w: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 АТАНАСО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E17BE4" w:rsidRPr="00EC5009" w:rsidTr="00A97ED2">
        <w:tc>
          <w:tcPr>
            <w:tcW w:w="4508" w:type="dxa"/>
          </w:tcPr>
          <w:p w:rsidR="00E17BE4" w:rsidRPr="00EC5009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EC5009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D65797" w:rsidRPr="00EC5009" w:rsidTr="00A97ED2">
        <w:tc>
          <w:tcPr>
            <w:tcW w:w="4508" w:type="dxa"/>
          </w:tcPr>
          <w:p w:rsidR="00D65797" w:rsidRPr="00EC5009" w:rsidRDefault="00D65797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D65797" w:rsidRPr="00EC5009" w:rsidRDefault="00D6579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C34653" w:rsidRPr="00EC5009" w:rsidTr="00A97ED2">
        <w:tc>
          <w:tcPr>
            <w:tcW w:w="4508" w:type="dxa"/>
          </w:tcPr>
          <w:p w:rsidR="00C34653" w:rsidRPr="00EC5009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EC5009" w:rsidRDefault="00C3465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EC5009" w:rsidRDefault="00693EFC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</w:tr>
      <w:tr w:rsidR="00F76946" w:rsidRPr="00EC5009" w:rsidTr="00BD2A09">
        <w:tc>
          <w:tcPr>
            <w:tcW w:w="4508" w:type="dxa"/>
          </w:tcPr>
          <w:p w:rsidR="00F76946" w:rsidRPr="00EC5009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EC5009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80446F" w:rsidRPr="00EC5009" w:rsidTr="00A97ED2">
        <w:tc>
          <w:tcPr>
            <w:tcW w:w="4508" w:type="dxa"/>
          </w:tcPr>
          <w:p w:rsidR="0080446F" w:rsidRPr="00EC5009" w:rsidRDefault="0080446F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80446F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</w:tr>
    </w:tbl>
    <w:p w:rsidR="00B97821" w:rsidRPr="00EC5009" w:rsidRDefault="00B97821">
      <w:pPr>
        <w:rPr>
          <w:rFonts w:ascii="Helvetica" w:hAnsi="Helvetica" w:cs="Helvetica"/>
          <w:color w:val="000000" w:themeColor="text1"/>
        </w:rPr>
      </w:pPr>
    </w:p>
    <w:p w:rsidR="00A97ED2" w:rsidRPr="00EC5009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EC5009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  <w:r w:rsidR="00391770" w:rsidRPr="00EC5009">
        <w:rPr>
          <w:rFonts w:ascii="Helvetica" w:hAnsi="Helvetica" w:cs="Helvetica"/>
          <w:color w:val="000000" w:themeColor="text1"/>
          <w:lang w:val="bg-BG"/>
        </w:rPr>
        <w:t>актуализиран</w:t>
      </w:r>
    </w:p>
    <w:p w:rsidR="00166500" w:rsidRPr="00EC5009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A27E75" w:rsidRPr="007024AC" w:rsidTr="00F8156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A27E75" w:rsidRPr="007024AC" w:rsidRDefault="00A27E75" w:rsidP="00F8156C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A27E75" w:rsidRPr="007024AC" w:rsidRDefault="00A27E75" w:rsidP="00F8156C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E75" w:rsidRPr="007024AC" w:rsidRDefault="00A27E75" w:rsidP="00F8156C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A27E75" w:rsidRPr="007024AC" w:rsidTr="00F8156C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A27E75" w:rsidRPr="007024AC" w:rsidRDefault="00A27E75" w:rsidP="00F8156C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A27E75" w:rsidRPr="00041499" w:rsidRDefault="00A27E75" w:rsidP="00F8156C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Коалиция „Изправи се! Мутри вън</w:t>
            </w:r>
            <w:proofErr w:type="gramStart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>!“</w:t>
            </w:r>
            <w:proofErr w:type="gramEnd"/>
            <w:r>
              <w:rPr>
                <w:rFonts w:ascii="Helvetica" w:hAnsi="Helvetica"/>
                <w:b/>
                <w:color w:val="000000" w:themeColor="text1"/>
                <w:lang w:eastAsia="bg-BG"/>
              </w:rPr>
              <w:t xml:space="preserve"> </w:t>
            </w:r>
            <w:r w:rsidRPr="00624216">
              <w:rPr>
                <w:rFonts w:ascii="Helvetica" w:hAnsi="Helvetica"/>
                <w:color w:val="000000" w:themeColor="text1"/>
                <w:lang w:eastAsia="bg-BG"/>
              </w:rPr>
              <w:t>за изборите за народни представители на 04 април 2021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E75" w:rsidRPr="007024AC" w:rsidRDefault="00A27E75" w:rsidP="00F8156C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Г/ИД</w:t>
            </w:r>
          </w:p>
        </w:tc>
      </w:tr>
      <w:tr w:rsidR="00A27E75" w:rsidRPr="007024AC" w:rsidTr="00F8156C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Pr="007024AC" w:rsidRDefault="00A27E75" w:rsidP="00F8156C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Pr="005D5585" w:rsidRDefault="00A27E75" w:rsidP="00F8156C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eastAsia="Times New Roman" w:hAnsi="Helvetica" w:cs="Times New Roman"/>
                <w:b/>
                <w:color w:val="000000" w:themeColor="text1"/>
                <w:sz w:val="24"/>
                <w:szCs w:val="24"/>
                <w:lang w:eastAsia="bg-BG"/>
              </w:rPr>
              <w:t>Коалиция „ДЕМОКРАТИЧНА БЪЛГАРИЯ-ОБЕДИНЕНИЕ</w:t>
            </w:r>
            <w:proofErr w:type="gramStart"/>
            <w:r>
              <w:rPr>
                <w:rFonts w:ascii="Helvetica" w:eastAsia="Times New Roman" w:hAnsi="Helvetica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“ </w:t>
            </w:r>
            <w:r w:rsidRPr="00624216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  <w:proofErr w:type="gramEnd"/>
            <w:r w:rsidRPr="00624216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 xml:space="preserve">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Default="00A27E75" w:rsidP="00F8156C">
            <w:r>
              <w:rPr>
                <w:color w:val="000000" w:themeColor="text1"/>
                <w:sz w:val="26"/>
                <w:szCs w:val="26"/>
              </w:rPr>
              <w:t>ПГ/ИД</w:t>
            </w:r>
          </w:p>
        </w:tc>
      </w:tr>
      <w:tr w:rsidR="00A27E75" w:rsidRPr="007024AC" w:rsidTr="00F8156C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Pr="007024AC" w:rsidRDefault="00A27E75" w:rsidP="00F8156C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Pr="00CE46DB" w:rsidRDefault="00A27E75" w:rsidP="00F8156C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624216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eastAsia="Times New Roman" w:hAnsi="Helvetica" w:cs="Times New Roman"/>
                <w:b/>
                <w:color w:val="000000" w:themeColor="text1"/>
                <w:sz w:val="24"/>
                <w:szCs w:val="24"/>
                <w:lang w:eastAsia="bg-BG"/>
              </w:rPr>
              <w:t>Партия „АБВ (Алтернатива за българско възраждане</w:t>
            </w:r>
            <w:proofErr w:type="gramStart"/>
            <w:r>
              <w:rPr>
                <w:rFonts w:ascii="Helvetica" w:eastAsia="Times New Roman" w:hAnsi="Helvetica" w:cs="Times New Roman"/>
                <w:b/>
                <w:color w:val="000000" w:themeColor="text1"/>
                <w:sz w:val="24"/>
                <w:szCs w:val="24"/>
                <w:lang w:eastAsia="bg-BG"/>
              </w:rPr>
              <w:t>)“</w:t>
            </w:r>
            <w:proofErr w:type="gramEnd"/>
            <w:r>
              <w:rPr>
                <w:rFonts w:ascii="Helvetica" w:eastAsia="Times New Roman" w:hAnsi="Helvetica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624216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>за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Default="00A27E75" w:rsidP="00F8156C">
            <w:r>
              <w:rPr>
                <w:color w:val="000000" w:themeColor="text1"/>
                <w:sz w:val="26"/>
                <w:szCs w:val="26"/>
              </w:rPr>
              <w:t>ПГ/ИД</w:t>
            </w:r>
          </w:p>
        </w:tc>
      </w:tr>
      <w:tr w:rsidR="00A27E75" w:rsidRPr="007024AC" w:rsidTr="00F8156C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Pr="007024AC" w:rsidRDefault="00A27E75" w:rsidP="00F8156C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Pr="00CE46DB" w:rsidRDefault="00A27E75" w:rsidP="00F8156C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C1742A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 xml:space="preserve">Регистрация на </w:t>
            </w:r>
            <w:proofErr w:type="gramStart"/>
            <w:r w:rsidRPr="00C1742A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>допълнителн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 </w:t>
            </w:r>
            <w:r w:rsidRPr="00C1742A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>кандидати</w:t>
            </w:r>
            <w:proofErr w:type="gramEnd"/>
            <w:r w:rsidRPr="00C1742A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>в</w:t>
            </w:r>
            <w:r w:rsidRPr="00624216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 xml:space="preserve"> кандидатската листа на </w:t>
            </w:r>
            <w:r>
              <w:rPr>
                <w:rFonts w:ascii="Helvetica" w:eastAsia="Times New Roman" w:hAnsi="Helvetica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ПП „ВМРО - БЪЛГАРСКО НАЦИОНАЛНО ДВИЖЕНИЕ“ </w:t>
            </w:r>
            <w:r w:rsidRPr="00624216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>за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Pr="008F118C" w:rsidRDefault="00A27E75" w:rsidP="00F8156C">
            <w:pPr>
              <w:rPr>
                <w:sz w:val="26"/>
                <w:szCs w:val="26"/>
              </w:rPr>
            </w:pPr>
            <w:r w:rsidRPr="008F118C">
              <w:rPr>
                <w:sz w:val="26"/>
                <w:szCs w:val="26"/>
              </w:rPr>
              <w:t>ПЗ</w:t>
            </w:r>
          </w:p>
        </w:tc>
      </w:tr>
      <w:tr w:rsidR="00A27E75" w:rsidRPr="007024AC" w:rsidTr="00F8156C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Pr="007024AC" w:rsidRDefault="00A27E75" w:rsidP="00F8156C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Pr="00DB01D1" w:rsidRDefault="00A27E75" w:rsidP="00F8156C">
            <w:pPr>
              <w:spacing w:after="20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>
              <w:rPr>
                <w:rFonts w:ascii="Helvetica" w:hAnsi="Helvetica"/>
                <w:color w:val="000000" w:themeColor="text1"/>
                <w:lang w:eastAsia="bg-BG"/>
              </w:rPr>
              <w:t>П</w:t>
            </w:r>
            <w:r w:rsidRPr="00FC4749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>оправка на техническа грешка в Решение № 53</w:t>
            </w:r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>-НС от 01 март</w:t>
            </w:r>
            <w:r w:rsidRPr="00FC4749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 xml:space="preserve"> 2021 г. на </w:t>
            </w:r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>РИК-Кърджали,</w:t>
            </w:r>
            <w:r w:rsidRPr="00FC4749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 xml:space="preserve"> относно </w:t>
            </w:r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>р</w:t>
            </w:r>
            <w:r w:rsidRPr="00FC4749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>егистриране на кандидатската листа на ПП „БЪЛГАРСКИ СЪЮЗ ЗА ДИРЕКТНА ДЕМОКРАЦИЯ“ за изборите за народни представители на 04 април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Default="00A27E75" w:rsidP="00F8156C">
            <w:r>
              <w:rPr>
                <w:color w:val="000000" w:themeColor="text1"/>
                <w:sz w:val="26"/>
                <w:szCs w:val="26"/>
              </w:rPr>
              <w:t>ПГ/ИД</w:t>
            </w:r>
          </w:p>
        </w:tc>
      </w:tr>
      <w:tr w:rsidR="00A27E75" w:rsidRPr="007024AC" w:rsidTr="00F8156C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Pr="007024AC" w:rsidRDefault="00A27E75" w:rsidP="00F8156C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75" w:rsidRPr="007024AC" w:rsidRDefault="00A27E75" w:rsidP="00F8156C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 w:rsidRPr="007024AC">
              <w:rPr>
                <w:color w:val="000000" w:themeColor="text1"/>
                <w:sz w:val="26"/>
                <w:szCs w:val="26"/>
              </w:rPr>
              <w:t>Разни.</w:t>
            </w:r>
            <w:r w:rsidRPr="007024AC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75" w:rsidRPr="007024AC" w:rsidRDefault="00A27E75" w:rsidP="00F8156C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7024AC"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</w:tbl>
    <w:p w:rsidR="00166500" w:rsidRPr="00EC5009" w:rsidRDefault="0016650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EC5009" w:rsidRDefault="000351C5">
      <w:pPr>
        <w:rPr>
          <w:rFonts w:ascii="Helvetica" w:hAnsi="Helvetica" w:cs="Helvetica"/>
          <w:color w:val="000000" w:themeColor="text1"/>
        </w:rPr>
      </w:pPr>
    </w:p>
    <w:p w:rsidR="00DB1C80" w:rsidRPr="00EC5009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EC5009" w:rsidRDefault="00DB1C80" w:rsidP="00DB1C80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EC5009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A27E75" w:rsidRPr="00624216" w:rsidRDefault="00A27E75" w:rsidP="00A27E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54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2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Изправи се! Мутри вън</w:t>
      </w:r>
      <w:proofErr w:type="gramStart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!“</w:t>
      </w:r>
      <w:proofErr w:type="gramEnd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 вх. № 28 от 02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Изправи се! </w:t>
      </w:r>
      <w:proofErr w:type="gramStart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Мутри вън!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 2018-НС от 1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, 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Мая Божидарова Манолова- Найдено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Николай Димитров Хаджигенов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Стоян Петков Георги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Изправи се!</w:t>
      </w:r>
      <w:proofErr w:type="gramEnd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Мутри вън</w:t>
      </w:r>
      <w:proofErr w:type="gramStart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!“</w:t>
      </w:r>
      <w:proofErr w:type="gramEnd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1. Заявление – декларация /Приложение №67-НС от изборните книжа/ от Максим Колев Генче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Елена Георгиева Костова – Петкова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 xml:space="preserve">3. Заявление – декларация /Приложение №67-НС от изборните книжа/ от Стоян Петков Георгие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. Заявление – декларация /Приложение №67-НС от изборните книжа/ от Нургюн Рамадан Мехмед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5. Заявление – декларация /Приложение №67-НС от изборните книжа/ от Десислава Христова Кардашлъкова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</w:t>
      </w:r>
      <w:proofErr w:type="gramStart"/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;</w:t>
      </w:r>
      <w:proofErr w:type="gramEnd"/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6. Заявление – декларация /Приложение №67-НС от изборните книжа/ от Венцислав Георгиев Николо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7. Заявление – декларация /Приложение №67-НС от изборните книжа/ от Красимир Петков Бибиновски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. Заявление – декларация /Приложение №67-НС от изборните книжа/ от Денислав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Желев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Генче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27E75" w:rsidRPr="00624216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4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ая Божидарова Манолова- Найдено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Николай Димитров Хаджигенов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и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Изправи се! Мутри вън</w:t>
      </w:r>
      <w:proofErr w:type="gramStart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!“</w:t>
      </w:r>
      <w:proofErr w:type="gramEnd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,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упълномощав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т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тоян Петков Георги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Изправи се! Мутри вън</w:t>
      </w:r>
      <w:proofErr w:type="gramStart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!“</w:t>
      </w:r>
      <w:proofErr w:type="gramEnd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,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т. 1 и т. 8 във връзка с ч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55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18-НС, София, 1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A27E75" w:rsidRPr="00624216" w:rsidRDefault="00A27E75" w:rsidP="00A27E7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кандидатската лист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Изправи се! Мутри вън!“,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1. Максим Колев Генче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 Елена Георгиева Костова – Петкова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Стоян Петков Георгие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. Нургюн Рамадан Мехмед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5. Десислава Христова Кардашлъкова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</w:t>
      </w:r>
      <w:proofErr w:type="gramStart"/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;</w:t>
      </w:r>
      <w:proofErr w:type="gramEnd"/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6. Венцислав Георгиев Николо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7. Красимир Петков Бибиновски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8. Денислав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Желев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Генче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624216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lastRenderedPageBreak/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Изправи се! Мутри вън</w:t>
      </w:r>
      <w:proofErr w:type="gramStart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!“</w:t>
      </w:r>
      <w:proofErr w:type="gramEnd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Настоящото решение подлежи на обжалване по чл. </w:t>
      </w:r>
      <w:proofErr w:type="gramStart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73</w:t>
      </w:r>
      <w:proofErr w:type="gramEnd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, ал. </w:t>
      </w:r>
      <w:proofErr w:type="gramStart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1</w:t>
      </w:r>
      <w:proofErr w:type="gramEnd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от Изборния кодекс пред ЦИК в тридневен срок от обявяването му.</w:t>
      </w:r>
    </w:p>
    <w:p w:rsidR="00DE4E66" w:rsidRDefault="00DE4E66" w:rsidP="00DE4E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D65797" w:rsidRPr="00EC5009" w:rsidRDefault="00C44DAF" w:rsidP="00D657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D65797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D65797"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D6579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="00D65797"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D65797" w:rsidRPr="003E5702" w:rsidRDefault="00D65797" w:rsidP="0054575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D65797" w:rsidRDefault="00D65797" w:rsidP="00D657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D65797" w:rsidRPr="00C44DAF" w:rsidRDefault="00D65797" w:rsidP="00D657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541F4" w:rsidRPr="00A52281" w:rsidRDefault="00F541F4" w:rsidP="00D6579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eastAsia="bg-BG"/>
        </w:rPr>
      </w:pPr>
    </w:p>
    <w:p w:rsidR="009E401D" w:rsidRPr="009E401D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A27E75" w:rsidRPr="00624216" w:rsidRDefault="00A27E75" w:rsidP="00A27E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55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2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ДЕМОКРАТИЧНА БЪЛГАРИЯ-ОБЕДИНЕНИЕ</w:t>
      </w:r>
      <w:proofErr w:type="gramStart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 04 април 2021г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 вх. </w:t>
      </w:r>
      <w:proofErr w:type="gramStart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№ 30 от 02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Коалиция „ДЕМОКРАТИЧНА БЪЛГАРИЯ-ОБЕДИНЕНИЕ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 2007-НС от 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и 2021 г., представлявана от Атанас Петров Атанас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Христо Любомиров Ивано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ци Радослав Иванов Мил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Здравко Йорданов Димитро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ДЕМОКРАТИЧНА БЪЛГАРИЯ-ОБЕДИНЕНИ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  <w:proofErr w:type="gramEnd"/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1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илдан Байрямова Руфатова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Радослав Иванов Милев 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Левент Ахмед Хасан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велина Миткова Календжиева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5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Шукри Байрам Мехмедали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</w:t>
      </w:r>
      <w:proofErr w:type="gramStart"/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;</w:t>
      </w:r>
      <w:proofErr w:type="gramEnd"/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6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гоп Киркор Узунбохосян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7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лена Ташева Шукерска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8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милия Александрова Георги</w:t>
      </w:r>
      <w:r w:rsidR="0048488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е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а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9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тоян Георгиев Стоянов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624216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proofErr w:type="gramStart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танас Петров Атанас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Христо Любомиров Иванов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и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ДЕМОКРАТИЧНА БЪЛГАРИЯ-ОБЕДИНЕНИЕ“,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упълномощав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т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адослав Иванов Миле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Здравко Йорданов Димитро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да подадат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ДЕМОКРАТИЧНА БЪЛГАРИЯ-ОБЕДИНЕНИЕ“,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  <w:proofErr w:type="gramEnd"/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т. 1 и т. 8 във връзка с ч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55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07-НС, София, 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A27E75" w:rsidRPr="00624216" w:rsidRDefault="00A27E75" w:rsidP="00A27E7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кандидатската лист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ДЕМОКРАТИЧНА БЪЛГАРИЯ-ОБЕДИНЕНИЕ“,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1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илдан Байрямова Руфатова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 xml:space="preserve">2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Радослав Иванов Милев 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Левент Ахмед Хасан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велина Миткова Календжиева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5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Шукри Байрам Мехмедали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6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гоп Киркор Узунбохосян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7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лена Ташева Шукерска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8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милия Александрова Георги</w:t>
      </w:r>
      <w:r w:rsidR="00484885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е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а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9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тоян Георгиев Стоянов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Коалиция „ДЕМОКРАТИЧНА БЪЛГАРИЯ-ОБЕДИНЕНИ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Настоящото решение подлежи на обжалване по чл. </w:t>
      </w:r>
      <w:proofErr w:type="gramStart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73</w:t>
      </w:r>
      <w:proofErr w:type="gramEnd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, ал. </w:t>
      </w:r>
      <w:proofErr w:type="gramStart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1</w:t>
      </w:r>
      <w:proofErr w:type="gramEnd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от Изборния кодекс пред ЦИК в тридневен срок от обявяването му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</w:p>
    <w:p w:rsidR="00D65797" w:rsidRPr="00EC5009" w:rsidRDefault="00C44DAF" w:rsidP="00D657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D65797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D65797"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D6579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="00D65797"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D65797" w:rsidRPr="003E5702" w:rsidRDefault="00D65797" w:rsidP="0054575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D65797" w:rsidRDefault="00D65797" w:rsidP="00D657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D65797" w:rsidRPr="00C44DAF" w:rsidRDefault="00D65797" w:rsidP="00D657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433787" w:rsidRDefault="00433787" w:rsidP="00D65797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FA1622" w:rsidRPr="00EC5009" w:rsidRDefault="00FA1622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A27E75" w:rsidRPr="00624216" w:rsidRDefault="00A27E75" w:rsidP="00A27E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56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2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артия „АБВ (Алтернатива за българско възраждане</w:t>
      </w:r>
      <w:proofErr w:type="gramStart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)“</w:t>
      </w:r>
      <w:proofErr w:type="gramEnd"/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 вх. </w:t>
      </w:r>
      <w:proofErr w:type="gramStart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№ 31 от 02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, е постъпило предложение /Приложение № 65–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артия „АБВ (Алтернатива за българско възраждане)“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рег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стрирана в ЦИК с Решение № 2054-НС от 1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ри 2021 г., представлявана от Румен Йорданов Петко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мощник Георги Костадинов Илче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Районна избирателна комисия - Кърджали да регистрира за участие в изборите за народни представители на 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 април 2021 г. издигнатите от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артия „АБВ (Алтернатива за българско възраждане)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.</w:t>
      </w:r>
      <w:proofErr w:type="gramEnd"/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1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ламена Пламенова Заячка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. Заявление – декларация /Приложение №67-НС от изборните книжа/ от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Марчела Красимирова Сотирова 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624216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proofErr w:type="gramStart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0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Пълномощно, с ко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 Румен Йорданов Петков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представляващ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артия „АБВ (Алтернатива за българско възраждане)“,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Георги Костадинов Илчев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да подаде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Районна избирателна комисия - Кърджали предложение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артия „АБВ (Алтернатива за българско възраждане)“,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  <w:proofErr w:type="gramEnd"/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идно от гореизложеното и извършената проверка от страна на Районна избирателна комисия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–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ака постъпилото предложение отговаря на законовите изисквания, поради което и на основание ч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т. 1 и т. 8 във връзка с ч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55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54-НС, София, 15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A27E75" w:rsidRPr="00624216" w:rsidRDefault="00A27E75" w:rsidP="00A27E7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кандидатската лист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артия „АБВ (Алтернатива за българско възраждане)“, 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1.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ламена Пламенова Заячка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8B4841" w:rsidRDefault="00A27E75" w:rsidP="00A27E75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.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Марчела Красимирова Сотирова </w:t>
      </w:r>
      <w:r w:rsidRPr="008B48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артия „АБВ (Алтернатива за българско възраждане)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lastRenderedPageBreak/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Настоящото решение подлежи на обжалване по чл. </w:t>
      </w:r>
      <w:proofErr w:type="gramStart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73</w:t>
      </w:r>
      <w:proofErr w:type="gramEnd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, ал. </w:t>
      </w:r>
      <w:proofErr w:type="gramStart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1</w:t>
      </w:r>
      <w:proofErr w:type="gramEnd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от Изборния кодекс пред ЦИК в тридневен срок от обявяването му.</w:t>
      </w:r>
    </w:p>
    <w:p w:rsidR="00BC5B7F" w:rsidRPr="00395D8E" w:rsidRDefault="00BC5B7F" w:rsidP="001D4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D65797" w:rsidRPr="00EC5009" w:rsidRDefault="00D65797" w:rsidP="00D657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D65797" w:rsidRPr="003E5702" w:rsidRDefault="00D65797" w:rsidP="0054575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D65797" w:rsidRDefault="00D65797" w:rsidP="00D657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D65797" w:rsidRPr="00C44DAF" w:rsidRDefault="00D65797" w:rsidP="00D657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D190C" w:rsidRPr="00395D8E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FD190C" w:rsidRDefault="00FD190C" w:rsidP="00FD190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C44DAF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A27E75" w:rsidRPr="00624216" w:rsidRDefault="00A27E75" w:rsidP="00A27E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57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2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624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C1742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proofErr w:type="gramStart"/>
      <w:r w:rsidRPr="00C1742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опълнителн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</w:t>
      </w:r>
      <w:r w:rsidRPr="00C1742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</w:t>
      </w:r>
      <w:proofErr w:type="gramEnd"/>
      <w:r w:rsidRPr="00C1742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„ВМРО - БЪЛГАРСКО НАЦИОНАЛНО ДВИЖЕНИ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г.</w:t>
      </w:r>
    </w:p>
    <w:p w:rsidR="00A27E75" w:rsidRPr="00636CAA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u w:val="single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 вх. </w:t>
      </w:r>
      <w:proofErr w:type="gramStart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№ 29 от 02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2021 г. на входящия регистър на кандидатските листи за участие в изборите за народни представители на 4 април 2021 г. в РИК - Кърджали /Приложение № 69–НС от изборните книжа/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е постъпило предложение /Приложение № 65-НС от изборните книжа/ от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„ВМРО - БЪЛГАРСКО НАЦИОНАЛНО ДВИЖЕНИЕ“,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ставлявана от пр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дседателя Красимир Дончев Каракачан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чрез пълн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ощник Делчо Петков Янков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упълномощен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пълномощно, с което предлагат </w:t>
      </w:r>
      <w:r w:rsidRPr="00636CAA">
        <w:rPr>
          <w:rFonts w:ascii="Helvetica" w:eastAsia="Times New Roman" w:hAnsi="Helvetica" w:cs="Times New Roman"/>
          <w:color w:val="000000" w:themeColor="text1"/>
          <w:sz w:val="24"/>
          <w:szCs w:val="24"/>
          <w:u w:val="single"/>
          <w:lang w:eastAsia="bg-BG"/>
        </w:rPr>
        <w:t>регистриране на допълнителни трима кандидата в кандидатската листа на партията за участие в изборите за народни представители на 4 април 2021 г.</w:t>
      </w:r>
      <w:proofErr w:type="gramEnd"/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A27E75" w:rsidRDefault="00A27E75" w:rsidP="00A27E75">
      <w:pPr>
        <w:pStyle w:val="aa"/>
        <w:numPr>
          <w:ilvl w:val="0"/>
          <w:numId w:val="31"/>
        </w:numPr>
        <w:shd w:val="clear" w:color="auto" w:fill="FFFFFF"/>
        <w:spacing w:after="150" w:line="240" w:lineRule="auto"/>
        <w:ind w:left="0" w:firstLine="426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C1742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Заявление – декларация /Приложение №67-НС от изборните книжа/ от </w:t>
      </w: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Павел Рангелов Милушев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Default="00A27E75" w:rsidP="00A27E75">
      <w:pPr>
        <w:pStyle w:val="aa"/>
        <w:numPr>
          <w:ilvl w:val="0"/>
          <w:numId w:val="31"/>
        </w:numPr>
        <w:shd w:val="clear" w:color="auto" w:fill="FFFFFF"/>
        <w:spacing w:after="150" w:line="240" w:lineRule="auto"/>
        <w:ind w:left="0" w:firstLine="426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C1742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 xml:space="preserve">Заявление – декларация /Приложение №67-НС от изборните книжа/ от </w:t>
      </w: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Елена Иванова Атанасова с 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C1742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Default="00A27E75" w:rsidP="00A27E75">
      <w:pPr>
        <w:pStyle w:val="aa"/>
        <w:numPr>
          <w:ilvl w:val="0"/>
          <w:numId w:val="31"/>
        </w:numPr>
        <w:shd w:val="clear" w:color="auto" w:fill="FFFFFF"/>
        <w:spacing w:after="150" w:line="240" w:lineRule="auto"/>
        <w:ind w:left="0" w:firstLine="426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C1742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Заявление – декларация /Приложение №67-НС от изборните книжа/ от </w:t>
      </w: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ветлозар Маргаритов Симеонов с ЕГН </w:t>
      </w:r>
      <w:r w:rsidR="00F8156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C1742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5667C3" w:rsidRDefault="00A27E75" w:rsidP="00A27E75">
      <w:pPr>
        <w:pStyle w:val="aa"/>
        <w:numPr>
          <w:ilvl w:val="0"/>
          <w:numId w:val="31"/>
        </w:numPr>
        <w:shd w:val="clear" w:color="auto" w:fill="FFFFFF"/>
        <w:spacing w:after="150" w:line="240" w:lineRule="auto"/>
        <w:ind w:left="0" w:firstLine="426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Пълномощно, с което Красимир Дончев Каракачанов, с ЕГН </w:t>
      </w:r>
      <w:r w:rsidR="00862679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представляващ на </w:t>
      </w:r>
      <w:r w:rsidRPr="005667C3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„ВМРО - БЪЛГАРСКО НАЦИОНАЛНО ДВИЖЕНИЕ“, </w:t>
      </w: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упълномощава Делчо Петков Янков, с ЕГН </w:t>
      </w:r>
      <w:r w:rsidR="00862679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да подаде в Районна избирателна комисия - Кърджали предложението </w:t>
      </w:r>
      <w:r w:rsidRPr="005667C3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„ВМРО - БЪЛГАРСКО НАЦИОНАЛНО ДВИЖЕНИЕ“ </w:t>
      </w: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</w:t>
      </w: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.</w:t>
      </w:r>
      <w:proofErr w:type="gramEnd"/>
    </w:p>
    <w:p w:rsidR="00A27E75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лужебно известно на комисията е, че със свое Решение № 50-НС/01.03.2021 </w:t>
      </w:r>
      <w:proofErr w:type="gramStart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,</w:t>
      </w:r>
      <w:proofErr w:type="gramEnd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а регистрирани и обявени двама кандидати в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„ВМРО - БЪЛГАРСКО НАЦИОНАЛНО ДВИЖЕНИЕ“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.</w:t>
      </w:r>
    </w:p>
    <w:p w:rsidR="00A27E75" w:rsidRPr="00FA1C85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Настоящото предложението е постъпило в срока по чл. </w:t>
      </w:r>
      <w:proofErr w:type="gramStart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55</w:t>
      </w:r>
      <w:proofErr w:type="gramEnd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ал. 2 от ИК, както и Решение № 7-НС/14.02.2021 </w:t>
      </w:r>
      <w:proofErr w:type="gramStart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,</w:t>
      </w:r>
      <w:proofErr w:type="gramEnd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тоест  подадено е своевременно, а след проверка се установи, че към него са приложени всички законово изискуеми документи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идно от гореизложенот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постъпилото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допълнително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предложение отговаря на законовите изисквания, поради което и на основание ч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т. 1 и т. 8 във връзка с ч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55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с чл. 258 от Из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ния кодекс и Решение №  2079-НС, София, 16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февруари 2021 г. на ЦИК, Районна избирателна комисия – Кърджали</w:t>
      </w:r>
    </w:p>
    <w:p w:rsidR="00A27E75" w:rsidRDefault="00A27E75" w:rsidP="00A27E7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27E75" w:rsidRPr="00624216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 xml:space="preserve">          Допълва </w:t>
      </w:r>
      <w:r w:rsidRPr="005667C3">
        <w:rPr>
          <w:rFonts w:ascii="Helvetica" w:eastAsia="Times New Roman" w:hAnsi="Helvetica" w:cs="Times New Roman"/>
          <w:bCs/>
          <w:color w:val="000000" w:themeColor="text1"/>
          <w:sz w:val="24"/>
          <w:szCs w:val="24"/>
          <w:lang w:eastAsia="bg-BG"/>
        </w:rPr>
        <w:t>Решение №</w:t>
      </w:r>
      <w:r>
        <w:rPr>
          <w:rFonts w:ascii="Helvetica" w:eastAsia="Times New Roman" w:hAnsi="Helvetica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5667C3">
        <w:rPr>
          <w:rFonts w:ascii="Helvetica" w:eastAsia="Times New Roman" w:hAnsi="Helvetica" w:cs="Times New Roman"/>
          <w:bCs/>
          <w:color w:val="000000" w:themeColor="text1"/>
          <w:sz w:val="24"/>
          <w:szCs w:val="24"/>
          <w:lang w:eastAsia="bg-BG"/>
        </w:rPr>
        <w:t>50</w:t>
      </w:r>
      <w:r>
        <w:rPr>
          <w:rFonts w:ascii="Helvetica" w:eastAsia="Times New Roman" w:hAnsi="Helvetica" w:cs="Times New Roman"/>
          <w:bCs/>
          <w:color w:val="000000" w:themeColor="text1"/>
          <w:sz w:val="24"/>
          <w:szCs w:val="24"/>
          <w:lang w:eastAsia="bg-BG"/>
        </w:rPr>
        <w:t>-</w:t>
      </w:r>
      <w:r w:rsidRPr="005667C3">
        <w:rPr>
          <w:rFonts w:ascii="Helvetica" w:eastAsia="Times New Roman" w:hAnsi="Helvetica" w:cs="Times New Roman"/>
          <w:bCs/>
          <w:color w:val="000000" w:themeColor="text1"/>
          <w:sz w:val="24"/>
          <w:szCs w:val="24"/>
          <w:lang w:eastAsia="bg-BG"/>
        </w:rPr>
        <w:t xml:space="preserve">НС от 01 март 2021г. </w:t>
      </w:r>
      <w:proofErr w:type="gramStart"/>
      <w:r w:rsidRPr="005667C3">
        <w:rPr>
          <w:rFonts w:ascii="Helvetica" w:eastAsia="Times New Roman" w:hAnsi="Helvetica" w:cs="Times New Roman"/>
          <w:bCs/>
          <w:color w:val="000000" w:themeColor="text1"/>
          <w:sz w:val="24"/>
          <w:szCs w:val="24"/>
          <w:lang w:eastAsia="bg-BG"/>
        </w:rPr>
        <w:t>на</w:t>
      </w:r>
      <w:proofErr w:type="gramEnd"/>
      <w:r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айонна избирателна комисия – Кърджали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като: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 и обявя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допълнителните кандидати в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кандидатската лист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„ВМРО - БЪЛГАРСКО НАЦИОНАЛНО ДВИЖЕНИ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 изборите за народни представители насрочени на 04 април 2021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 в девети изборен район – Кърджалийски, както следва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:</w:t>
      </w:r>
    </w:p>
    <w:p w:rsidR="00A27E75" w:rsidRPr="005667C3" w:rsidRDefault="00A27E75" w:rsidP="00A27E75">
      <w:pPr>
        <w:ind w:left="360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3. Павел Рангелов Милушев с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ЕГН </w:t>
      </w:r>
      <w:r w:rsidR="00862679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5667C3" w:rsidRDefault="00A27E75" w:rsidP="00A27E75">
      <w:pPr>
        <w:ind w:left="360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4. Елена Иванова Атанасова с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ЕГН </w:t>
      </w:r>
      <w:r w:rsidR="00862679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A27E75" w:rsidRPr="005667C3" w:rsidRDefault="00A27E75" w:rsidP="00A27E75">
      <w:pPr>
        <w:ind w:left="360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5667C3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5. Светлозар Маргаритов Симеонов с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ЕГН </w:t>
      </w:r>
      <w:r w:rsidR="00862679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A27E75" w:rsidRPr="00624216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bg-BG"/>
        </w:rPr>
        <w:t xml:space="preserve">II. </w:t>
      </w:r>
      <w:r w:rsidRPr="00624216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 удостоверения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 на регистрираните кандидати от кандидатската листа на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ВМРО - БЪЛГАРСКО НАЦИОНАЛНО ДВИЖЕНИЕ“ </w:t>
      </w:r>
      <w:r w:rsidRPr="00624216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 участие в изборите за народни представители на 04 април 2021 г. в девети изборен район – Кърджалийски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Настоящото решение подлежи на обжалване по чл. </w:t>
      </w:r>
      <w:proofErr w:type="gramStart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73</w:t>
      </w:r>
      <w:proofErr w:type="gramEnd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, ал. </w:t>
      </w:r>
      <w:proofErr w:type="gramStart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1</w:t>
      </w:r>
      <w:proofErr w:type="gramEnd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от Изборния кодекс пред ЦИК в тридневен срок от обявяването му.</w:t>
      </w:r>
    </w:p>
    <w:p w:rsidR="00D65797" w:rsidRPr="00EC5009" w:rsidRDefault="00D65797" w:rsidP="00D657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lastRenderedPageBreak/>
              <w:t>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D65797" w:rsidRPr="003E5702" w:rsidRDefault="00D65797" w:rsidP="0054575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D65797" w:rsidRDefault="00D65797" w:rsidP="00D657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D65797" w:rsidRPr="00C44DAF" w:rsidRDefault="00D65797" w:rsidP="00D657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4CC4" w:rsidRDefault="001D4CC4" w:rsidP="001D4CC4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A27E75" w:rsidRPr="00624216" w:rsidRDefault="00A27E75" w:rsidP="00A27E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58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2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A27E75" w:rsidRPr="00FC4749" w:rsidRDefault="00A27E75" w:rsidP="00A27E75">
      <w:pPr>
        <w:spacing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        ОТНОСНО: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</w:t>
      </w:r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правка на техническа грешка в Решение № 53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01 март</w:t>
      </w:r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2021 г. н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ИК-Кърджали,</w:t>
      </w:r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относн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</w:t>
      </w:r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гистриране на кандидатската листа на ПП „БЪЛГАРСКИ СЪЮЗ ЗА ДИРЕКТНА ДЕМОКРАЦИЯ“ за изборите за народни представители на 04 април 2021г.</w:t>
      </w:r>
    </w:p>
    <w:p w:rsidR="00A27E75" w:rsidRPr="00FC4749" w:rsidRDefault="00A27E75" w:rsidP="00A27E75">
      <w:pPr>
        <w:spacing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лед извършена справка в Национална база данни „Население“ към ГД ГРАО се установи, че е допусната грешка при изписването на ЕГН-то на лицето </w:t>
      </w:r>
      <w:r w:rsidRPr="000015D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Ерхан Сами Мустаф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кандидат за народен представител от листата на </w:t>
      </w:r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П „БЪЛГАРСКИ СЪЮЗ ЗА ДИРЕКТНА ДЕМОКРАЦИЯ“ за изборите за народни представители на 04 април 2021г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A27E75" w:rsidRPr="00FC4749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На основание чл. </w:t>
      </w:r>
      <w:proofErr w:type="gramStart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т. 1 от Изборния кодекс </w:t>
      </w:r>
      <w:r w:rsidR="0083438E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айонната</w:t>
      </w:r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збирателна комисия</w:t>
      </w:r>
    </w:p>
    <w:p w:rsidR="00A27E75" w:rsidRPr="00FC4749" w:rsidRDefault="00A27E75" w:rsidP="00A27E7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27E75" w:rsidRPr="00FC4749" w:rsidRDefault="00A27E75" w:rsidP="00A27E7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FC4749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27E75" w:rsidRPr="00FC4749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</w:t>
      </w:r>
    </w:p>
    <w:p w:rsidR="00A27E75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опуска поправка на техническа грешка в Решение № 53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 от 01 март</w:t>
      </w:r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2021 г. н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ИК-Кърджали, като ЕГН-то</w:t>
      </w:r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лицето</w:t>
      </w:r>
      <w:r w:rsidRPr="000015D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Ерхан Сами Мустафа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C474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вместо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„ЕГН </w:t>
      </w:r>
      <w:r w:rsidR="00862679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="0086267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“ да се чете  „ЕГН </w:t>
      </w:r>
      <w:r w:rsidR="00862679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</w:t>
      </w:r>
      <w:r w:rsidR="00862679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“.</w:t>
      </w:r>
    </w:p>
    <w:p w:rsidR="00A27E75" w:rsidRDefault="00A27E75" w:rsidP="00A27E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Издава удостоверение на регистрирания кандидат</w:t>
      </w:r>
      <w:r w:rsidRPr="000015D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от кандидатската листа на ПП „БЪЛГАРСКИ СЪЮЗ ЗА ДИРЕКТНА ДЕМОКРАЦИЯ“ за участие в изборите за народни представители на 04 април 2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021 г. в девети изборен район –</w:t>
      </w:r>
      <w:r w:rsidRPr="000015D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рджалийски.</w:t>
      </w:r>
    </w:p>
    <w:p w:rsidR="00A27E75" w:rsidRPr="000015D5" w:rsidRDefault="00A27E75" w:rsidP="00A27E7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Настоящото решение подлежи на обжалване по чл. </w:t>
      </w:r>
      <w:proofErr w:type="gramStart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73</w:t>
      </w:r>
      <w:proofErr w:type="gramEnd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, ал. </w:t>
      </w:r>
      <w:proofErr w:type="gramStart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1</w:t>
      </w:r>
      <w:proofErr w:type="gramEnd"/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от Изборния кодекс пред ЦИК в тридневен срок от обявяването му.</w:t>
      </w:r>
    </w:p>
    <w:p w:rsidR="00D65797" w:rsidRPr="00EC5009" w:rsidRDefault="00D65797" w:rsidP="00D657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D65797" w:rsidRPr="003E5702" w:rsidRDefault="00D65797" w:rsidP="0054575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D65797" w:rsidRPr="00EC5009" w:rsidTr="00545752">
        <w:tc>
          <w:tcPr>
            <w:tcW w:w="2093" w:type="dxa"/>
          </w:tcPr>
          <w:p w:rsidR="00D65797" w:rsidRPr="00EC5009" w:rsidRDefault="00D65797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D65797" w:rsidRPr="00EC5009" w:rsidRDefault="00D65797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D65797" w:rsidRDefault="00D65797" w:rsidP="00D657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D65797" w:rsidRPr="00C44DAF" w:rsidRDefault="00D65797" w:rsidP="00D6579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4CC4" w:rsidRDefault="001D4CC4" w:rsidP="001D4CC4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6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B81182" w:rsidRDefault="00B81182" w:rsidP="00B8118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азни</w:t>
      </w:r>
    </w:p>
    <w:p w:rsidR="00B81182" w:rsidRDefault="00B81182" w:rsidP="00B8118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81182" w:rsidRDefault="00B81182" w:rsidP="00B8118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я посочи, че от областния управител на област кърджали е постъпило писмо с искане на информация относно необходимия брой бюлетини за изборите за народни представители на 04 април 2021 г. </w:t>
      </w:r>
    </w:p>
    <w:p w:rsidR="00B81182" w:rsidRDefault="00B81182" w:rsidP="00B8118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осочи, че общият брой на избирателите според избирателните списъци е 269036. </w:t>
      </w:r>
    </w:p>
    <w:p w:rsidR="00B81182" w:rsidRDefault="00B81182" w:rsidP="00B8118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 оглед на горното комисията взе следното протоколно решение:</w:t>
      </w:r>
    </w:p>
    <w:p w:rsidR="00B81182" w:rsidRDefault="00B81182" w:rsidP="00B8118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редлага на областния управител да посочи необходимост от отпечатване на 269 000 /двеста шестдесет и девет хиляди/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 Гласували: 15 членове на РИК ЗА</w:t>
      </w:r>
    </w:p>
    <w:p w:rsidR="001A7BBB" w:rsidRDefault="001A7BBB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bookmarkStart w:id="0" w:name="_GoBack"/>
      <w:bookmarkEnd w:id="0"/>
    </w:p>
    <w:p w:rsidR="00A27E75" w:rsidRPr="00784367" w:rsidRDefault="00A27E75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A498F" w:rsidRDefault="00003CF9" w:rsidP="001D4CC4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</w:t>
      </w:r>
      <w:r w:rsidR="008A498F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глед изчерпване на точките от дневния ред, председателя закри заседанието.</w:t>
      </w:r>
    </w:p>
    <w:p w:rsidR="00EC5009" w:rsidRDefault="00EC5009" w:rsidP="00EC50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C5009" w:rsidRDefault="00EC5009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166500" w:rsidRPr="00EC5009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EC5009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EC5009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EC5009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EC5009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F6" w:rsidRDefault="004054F6" w:rsidP="00B97821">
      <w:pPr>
        <w:spacing w:after="0" w:line="240" w:lineRule="auto"/>
      </w:pPr>
      <w:r>
        <w:separator/>
      </w:r>
    </w:p>
  </w:endnote>
  <w:endnote w:type="continuationSeparator" w:id="0">
    <w:p w:rsidR="004054F6" w:rsidRDefault="004054F6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F6" w:rsidRDefault="004054F6" w:rsidP="00B97821">
      <w:pPr>
        <w:spacing w:after="0" w:line="240" w:lineRule="auto"/>
      </w:pPr>
      <w:r>
        <w:separator/>
      </w:r>
    </w:p>
  </w:footnote>
  <w:footnote w:type="continuationSeparator" w:id="0">
    <w:p w:rsidR="004054F6" w:rsidRDefault="004054F6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6C" w:rsidRPr="00B97821" w:rsidRDefault="004054F6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F8156C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56C" w:rsidRDefault="00F8156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81182" w:rsidRPr="00B81182">
                                <w:rPr>
                                  <w:noProof/>
                                  <w:lang w:val="bg-BG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F8156C" w:rsidRDefault="00F8156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81182" w:rsidRPr="00B81182">
                          <w:rPr>
                            <w:noProof/>
                            <w:lang w:val="bg-BG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8156C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F8156C" w:rsidRPr="00B97821" w:rsidRDefault="00F8156C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D97"/>
    <w:multiLevelType w:val="multilevel"/>
    <w:tmpl w:val="D58C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2A44"/>
    <w:multiLevelType w:val="multilevel"/>
    <w:tmpl w:val="4692C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D35F1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40A027D"/>
    <w:multiLevelType w:val="hybridMultilevel"/>
    <w:tmpl w:val="9EEC3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107"/>
    <w:multiLevelType w:val="multilevel"/>
    <w:tmpl w:val="1E8A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7AB5"/>
    <w:multiLevelType w:val="hybridMultilevel"/>
    <w:tmpl w:val="CCBA7A9C"/>
    <w:lvl w:ilvl="0" w:tplc="C8F02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1913D2C"/>
    <w:multiLevelType w:val="hybridMultilevel"/>
    <w:tmpl w:val="5224A2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164EE"/>
    <w:multiLevelType w:val="hybridMultilevel"/>
    <w:tmpl w:val="9A7276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D0C48"/>
    <w:multiLevelType w:val="multilevel"/>
    <w:tmpl w:val="BD3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E2E40"/>
    <w:multiLevelType w:val="multilevel"/>
    <w:tmpl w:val="1E56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109D0"/>
    <w:multiLevelType w:val="multilevel"/>
    <w:tmpl w:val="2BC2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844A9"/>
    <w:multiLevelType w:val="hybridMultilevel"/>
    <w:tmpl w:val="5DD2D692"/>
    <w:lvl w:ilvl="0" w:tplc="54E43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23568"/>
    <w:multiLevelType w:val="hybridMultilevel"/>
    <w:tmpl w:val="0D720A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975EB"/>
    <w:multiLevelType w:val="multilevel"/>
    <w:tmpl w:val="EE061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CD0C03"/>
    <w:multiLevelType w:val="hybridMultilevel"/>
    <w:tmpl w:val="FA74CB26"/>
    <w:lvl w:ilvl="0" w:tplc="757A5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255557"/>
    <w:multiLevelType w:val="multilevel"/>
    <w:tmpl w:val="632C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B90039"/>
    <w:multiLevelType w:val="hybridMultilevel"/>
    <w:tmpl w:val="162020F0"/>
    <w:lvl w:ilvl="0" w:tplc="6AF6E670">
      <w:start w:val="1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FFC6535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0128C"/>
    <w:multiLevelType w:val="hybridMultilevel"/>
    <w:tmpl w:val="C58C0CC4"/>
    <w:lvl w:ilvl="0" w:tplc="632E42A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984BF0"/>
    <w:multiLevelType w:val="hybridMultilevel"/>
    <w:tmpl w:val="85C42FDE"/>
    <w:lvl w:ilvl="0" w:tplc="44E435A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B5641"/>
    <w:multiLevelType w:val="hybridMultilevel"/>
    <w:tmpl w:val="46EC4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E6E4E"/>
    <w:multiLevelType w:val="multilevel"/>
    <w:tmpl w:val="FC7E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704809"/>
    <w:multiLevelType w:val="multilevel"/>
    <w:tmpl w:val="9466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27"/>
  </w:num>
  <w:num w:numId="4">
    <w:abstractNumId w:val="20"/>
  </w:num>
  <w:num w:numId="5">
    <w:abstractNumId w:val="24"/>
  </w:num>
  <w:num w:numId="6">
    <w:abstractNumId w:val="16"/>
  </w:num>
  <w:num w:numId="7">
    <w:abstractNumId w:val="9"/>
  </w:num>
  <w:num w:numId="8">
    <w:abstractNumId w:val="4"/>
  </w:num>
  <w:num w:numId="9">
    <w:abstractNumId w:val="17"/>
  </w:num>
  <w:num w:numId="10">
    <w:abstractNumId w:val="22"/>
  </w:num>
  <w:num w:numId="11">
    <w:abstractNumId w:val="23"/>
  </w:num>
  <w:num w:numId="12">
    <w:abstractNumId w:val="2"/>
  </w:num>
  <w:num w:numId="13">
    <w:abstractNumId w:val="7"/>
  </w:num>
  <w:num w:numId="14">
    <w:abstractNumId w:val="21"/>
  </w:num>
  <w:num w:numId="15">
    <w:abstractNumId w:val="13"/>
  </w:num>
  <w:num w:numId="16">
    <w:abstractNumId w:val="11"/>
  </w:num>
  <w:num w:numId="17">
    <w:abstractNumId w:val="30"/>
  </w:num>
  <w:num w:numId="18">
    <w:abstractNumId w:val="3"/>
  </w:num>
  <w:num w:numId="19">
    <w:abstractNumId w:val="19"/>
  </w:num>
  <w:num w:numId="20">
    <w:abstractNumId w:val="29"/>
  </w:num>
  <w:num w:numId="21">
    <w:abstractNumId w:val="10"/>
  </w:num>
  <w:num w:numId="22">
    <w:abstractNumId w:val="5"/>
  </w:num>
  <w:num w:numId="23">
    <w:abstractNumId w:val="12"/>
  </w:num>
  <w:num w:numId="24">
    <w:abstractNumId w:val="1"/>
  </w:num>
  <w:num w:numId="25">
    <w:abstractNumId w:val="28"/>
  </w:num>
  <w:num w:numId="26">
    <w:abstractNumId w:val="25"/>
  </w:num>
  <w:num w:numId="27">
    <w:abstractNumId w:val="8"/>
  </w:num>
  <w:num w:numId="28">
    <w:abstractNumId w:val="0"/>
  </w:num>
  <w:num w:numId="29">
    <w:abstractNumId w:val="18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351C5"/>
    <w:rsid w:val="000B1BC7"/>
    <w:rsid w:val="000C1831"/>
    <w:rsid w:val="000C30B2"/>
    <w:rsid w:val="000E5755"/>
    <w:rsid w:val="000F0B50"/>
    <w:rsid w:val="00102B7E"/>
    <w:rsid w:val="001149A6"/>
    <w:rsid w:val="00117AEE"/>
    <w:rsid w:val="00140D89"/>
    <w:rsid w:val="00166500"/>
    <w:rsid w:val="001739DD"/>
    <w:rsid w:val="00192E13"/>
    <w:rsid w:val="001A7BBB"/>
    <w:rsid w:val="001C0317"/>
    <w:rsid w:val="001D4CC4"/>
    <w:rsid w:val="001E14BA"/>
    <w:rsid w:val="00234A37"/>
    <w:rsid w:val="00272376"/>
    <w:rsid w:val="002948A6"/>
    <w:rsid w:val="002C4139"/>
    <w:rsid w:val="002D3A47"/>
    <w:rsid w:val="002D681F"/>
    <w:rsid w:val="00333148"/>
    <w:rsid w:val="003450D4"/>
    <w:rsid w:val="00363290"/>
    <w:rsid w:val="00391770"/>
    <w:rsid w:val="003A28BA"/>
    <w:rsid w:val="003A42D7"/>
    <w:rsid w:val="003A4F8C"/>
    <w:rsid w:val="003C6C5E"/>
    <w:rsid w:val="003D0C7D"/>
    <w:rsid w:val="003E29D9"/>
    <w:rsid w:val="003E5702"/>
    <w:rsid w:val="00400045"/>
    <w:rsid w:val="004054F6"/>
    <w:rsid w:val="00413A42"/>
    <w:rsid w:val="004232A3"/>
    <w:rsid w:val="00433787"/>
    <w:rsid w:val="00456EF0"/>
    <w:rsid w:val="0046499A"/>
    <w:rsid w:val="00470951"/>
    <w:rsid w:val="00484885"/>
    <w:rsid w:val="004978A5"/>
    <w:rsid w:val="004A793C"/>
    <w:rsid w:val="00587219"/>
    <w:rsid w:val="0058768C"/>
    <w:rsid w:val="00595DF3"/>
    <w:rsid w:val="005D7610"/>
    <w:rsid w:val="005E6140"/>
    <w:rsid w:val="00652944"/>
    <w:rsid w:val="00693EFC"/>
    <w:rsid w:val="006B2F78"/>
    <w:rsid w:val="006C00F1"/>
    <w:rsid w:val="006E26E3"/>
    <w:rsid w:val="006F331E"/>
    <w:rsid w:val="00701488"/>
    <w:rsid w:val="007075A5"/>
    <w:rsid w:val="0073181B"/>
    <w:rsid w:val="00741C0C"/>
    <w:rsid w:val="007424D7"/>
    <w:rsid w:val="00797734"/>
    <w:rsid w:val="007A64E3"/>
    <w:rsid w:val="007B13BB"/>
    <w:rsid w:val="007C192D"/>
    <w:rsid w:val="007D2BCC"/>
    <w:rsid w:val="007D4F15"/>
    <w:rsid w:val="007E129C"/>
    <w:rsid w:val="007E7912"/>
    <w:rsid w:val="00803C27"/>
    <w:rsid w:val="0080446F"/>
    <w:rsid w:val="0083438E"/>
    <w:rsid w:val="00862679"/>
    <w:rsid w:val="008A498F"/>
    <w:rsid w:val="008B71D5"/>
    <w:rsid w:val="008C2337"/>
    <w:rsid w:val="008E1392"/>
    <w:rsid w:val="008F118C"/>
    <w:rsid w:val="0090734E"/>
    <w:rsid w:val="00931949"/>
    <w:rsid w:val="00942119"/>
    <w:rsid w:val="00970739"/>
    <w:rsid w:val="009817B1"/>
    <w:rsid w:val="00984304"/>
    <w:rsid w:val="0099525F"/>
    <w:rsid w:val="009C4188"/>
    <w:rsid w:val="009E401D"/>
    <w:rsid w:val="009E5B25"/>
    <w:rsid w:val="00A27E75"/>
    <w:rsid w:val="00A57631"/>
    <w:rsid w:val="00A60441"/>
    <w:rsid w:val="00A71B4E"/>
    <w:rsid w:val="00A97ED2"/>
    <w:rsid w:val="00AA13B4"/>
    <w:rsid w:val="00AA732C"/>
    <w:rsid w:val="00B2029A"/>
    <w:rsid w:val="00B24771"/>
    <w:rsid w:val="00B257C6"/>
    <w:rsid w:val="00B52C4B"/>
    <w:rsid w:val="00B736DF"/>
    <w:rsid w:val="00B81182"/>
    <w:rsid w:val="00B93AB0"/>
    <w:rsid w:val="00B97821"/>
    <w:rsid w:val="00BC5B7F"/>
    <w:rsid w:val="00BC647E"/>
    <w:rsid w:val="00BD2A09"/>
    <w:rsid w:val="00BE10B2"/>
    <w:rsid w:val="00C044FC"/>
    <w:rsid w:val="00C32DEE"/>
    <w:rsid w:val="00C34653"/>
    <w:rsid w:val="00C44DAF"/>
    <w:rsid w:val="00C46994"/>
    <w:rsid w:val="00C54691"/>
    <w:rsid w:val="00C75AD7"/>
    <w:rsid w:val="00C8378E"/>
    <w:rsid w:val="00CB4847"/>
    <w:rsid w:val="00CB568A"/>
    <w:rsid w:val="00D3225E"/>
    <w:rsid w:val="00D62311"/>
    <w:rsid w:val="00D65797"/>
    <w:rsid w:val="00D8085E"/>
    <w:rsid w:val="00D971F1"/>
    <w:rsid w:val="00DB1C80"/>
    <w:rsid w:val="00DB3C42"/>
    <w:rsid w:val="00DC6387"/>
    <w:rsid w:val="00DC66CC"/>
    <w:rsid w:val="00DC76A0"/>
    <w:rsid w:val="00DE4E66"/>
    <w:rsid w:val="00DE5E8C"/>
    <w:rsid w:val="00DF10CC"/>
    <w:rsid w:val="00DF7857"/>
    <w:rsid w:val="00E17BE4"/>
    <w:rsid w:val="00E37526"/>
    <w:rsid w:val="00E445DC"/>
    <w:rsid w:val="00E51760"/>
    <w:rsid w:val="00E81F29"/>
    <w:rsid w:val="00E923EB"/>
    <w:rsid w:val="00EC0BFC"/>
    <w:rsid w:val="00EC5009"/>
    <w:rsid w:val="00EF45BA"/>
    <w:rsid w:val="00F0447C"/>
    <w:rsid w:val="00F21FA7"/>
    <w:rsid w:val="00F30021"/>
    <w:rsid w:val="00F41C27"/>
    <w:rsid w:val="00F541F4"/>
    <w:rsid w:val="00F54791"/>
    <w:rsid w:val="00F76946"/>
    <w:rsid w:val="00F8156C"/>
    <w:rsid w:val="00FA1622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099FB-B42A-4209-B212-F67348B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5407-CC42-456C-AE01-92DC66F0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47</Words>
  <Characters>17372</Characters>
  <Application>Microsoft Office Word</Application>
  <DocSecurity>0</DocSecurity>
  <Lines>144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6</cp:revision>
  <cp:lastPrinted>2019-04-09T10:46:00Z</cp:lastPrinted>
  <dcterms:created xsi:type="dcterms:W3CDTF">2021-03-02T15:13:00Z</dcterms:created>
  <dcterms:modified xsi:type="dcterms:W3CDTF">2021-03-03T09:02:00Z</dcterms:modified>
</cp:coreProperties>
</file>